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54C" w:rsidRPr="008F054C" w:rsidRDefault="008F054C" w:rsidP="008F054C">
      <w:pPr>
        <w:tabs>
          <w:tab w:val="left" w:pos="0"/>
        </w:tabs>
        <w:jc w:val="center"/>
        <w:rPr>
          <w:rFonts w:ascii="Tahoma" w:eastAsia="Times New Roman" w:hAnsi="Tahoma" w:cs="Tahoma"/>
          <w:b/>
          <w:bCs/>
          <w:sz w:val="32"/>
          <w:szCs w:val="32"/>
          <w:shd w:val="clear" w:color="auto" w:fill="FFFFFF"/>
        </w:rPr>
      </w:pPr>
      <w:r w:rsidRPr="008F054C">
        <w:rPr>
          <w:rFonts w:ascii="Tahoma" w:eastAsia="Times New Roman" w:hAnsi="Tahoma" w:cs="Tahoma"/>
          <w:b/>
          <w:bCs/>
          <w:sz w:val="32"/>
          <w:szCs w:val="32"/>
          <w:shd w:val="clear" w:color="auto" w:fill="FFFFFF"/>
        </w:rPr>
        <w:t xml:space="preserve">Leader Nancy Pelosi </w:t>
      </w:r>
    </w:p>
    <w:p w:rsidR="008F054C" w:rsidRPr="008F054C" w:rsidRDefault="008F054C" w:rsidP="008F054C">
      <w:pPr>
        <w:widowControl w:val="0"/>
        <w:tabs>
          <w:tab w:val="left" w:pos="0"/>
          <w:tab w:val="center" w:pos="5410"/>
        </w:tabs>
        <w:autoSpaceDE w:val="0"/>
        <w:autoSpaceDN w:val="0"/>
        <w:adjustRightInd w:val="0"/>
        <w:jc w:val="center"/>
        <w:outlineLvl w:val="0"/>
        <w:rPr>
          <w:rFonts w:ascii="Tahoma" w:hAnsi="Tahoma" w:cs="Tahoma"/>
          <w:b/>
          <w:bCs/>
          <w:sz w:val="32"/>
          <w:szCs w:val="32"/>
        </w:rPr>
      </w:pPr>
      <w:r w:rsidRPr="008F054C">
        <w:rPr>
          <w:rFonts w:ascii="Tahoma" w:hAnsi="Tahoma" w:cs="Tahoma"/>
          <w:b/>
          <w:bCs/>
          <w:sz w:val="32"/>
          <w:szCs w:val="32"/>
        </w:rPr>
        <w:t>Redistricting Trust</w:t>
      </w:r>
    </w:p>
    <w:p w:rsidR="008F054C" w:rsidRPr="008F054C" w:rsidRDefault="008F054C" w:rsidP="008F054C">
      <w:pPr>
        <w:tabs>
          <w:tab w:val="left" w:pos="1793"/>
          <w:tab w:val="left" w:pos="8313"/>
        </w:tabs>
        <w:ind w:left="93"/>
        <w:jc w:val="center"/>
        <w:rPr>
          <w:rFonts w:ascii="Tahoma" w:eastAsia="Times New Roman" w:hAnsi="Tahoma" w:cs="Tahoma"/>
          <w:color w:val="000000"/>
          <w:sz w:val="22"/>
          <w:szCs w:val="22"/>
        </w:rPr>
      </w:pPr>
      <w:r w:rsidRPr="008F054C">
        <w:rPr>
          <w:rFonts w:ascii="Tahoma" w:eastAsia="Times New Roman" w:hAnsi="Tahoma" w:cs="Tahoma"/>
          <w:i/>
          <w:iCs/>
          <w:color w:val="000000"/>
        </w:rPr>
        <w:t>Staff: Missy Kurek (315) 373-9560</w:t>
      </w:r>
    </w:p>
    <w:p w:rsidR="00393353" w:rsidRPr="00A322C3" w:rsidRDefault="00393353" w:rsidP="00B02E52">
      <w:pPr>
        <w:widowControl w:val="0"/>
        <w:tabs>
          <w:tab w:val="left" w:pos="290"/>
          <w:tab w:val="left" w:pos="5509"/>
        </w:tabs>
        <w:autoSpaceDE w:val="0"/>
        <w:autoSpaceDN w:val="0"/>
        <w:adjustRightInd w:val="0"/>
        <w:spacing w:before="371"/>
        <w:ind w:left="290" w:right="-540" w:hanging="1010"/>
        <w:rPr>
          <w:rFonts w:ascii="Tahoma" w:hAnsi="Tahoma" w:cs="Tahoma"/>
        </w:rPr>
      </w:pPr>
      <w:r w:rsidRPr="00A322C3">
        <w:rPr>
          <w:rFonts w:ascii="Tahoma" w:hAnsi="Tahoma" w:cs="Tahoma"/>
        </w:rPr>
        <w:tab/>
        <w:t>Name: James (Jim) Simons</w:t>
      </w:r>
      <w:r w:rsidR="00B02E52" w:rsidRPr="00A322C3">
        <w:rPr>
          <w:rFonts w:ascii="Tahoma" w:hAnsi="Tahoma" w:cs="Tahoma"/>
        </w:rPr>
        <w:tab/>
        <w:t xml:space="preserve">Work Phone: (212) 537-0311 </w:t>
      </w:r>
      <w:r w:rsidR="00B02E52" w:rsidRPr="00A322C3">
        <w:rPr>
          <w:rFonts w:ascii="Tahoma" w:hAnsi="Tahoma" w:cs="Tahoma"/>
        </w:rPr>
        <w:tab/>
      </w:r>
      <w:r w:rsidR="00B02E52" w:rsidRPr="00A322C3">
        <w:rPr>
          <w:rFonts w:ascii="Tahoma" w:hAnsi="Tahoma" w:cs="Tahoma"/>
        </w:rPr>
        <w:tab/>
      </w:r>
      <w:r w:rsidR="00B02E52" w:rsidRPr="00A322C3">
        <w:rPr>
          <w:rFonts w:ascii="Tahoma" w:hAnsi="Tahoma" w:cs="Tahoma"/>
        </w:rPr>
        <w:tab/>
      </w:r>
      <w:r w:rsidR="00B02E52" w:rsidRPr="00A322C3">
        <w:rPr>
          <w:rFonts w:ascii="Tahoma" w:hAnsi="Tahoma" w:cs="Tahoma"/>
        </w:rPr>
        <w:br/>
      </w:r>
      <w:r w:rsidRPr="00A322C3">
        <w:rPr>
          <w:rFonts w:ascii="Tahoma" w:hAnsi="Tahoma" w:cs="Tahoma"/>
        </w:rPr>
        <w:t xml:space="preserve">Spouse: Marilyn </w:t>
      </w:r>
      <w:r w:rsidRPr="00A322C3">
        <w:rPr>
          <w:rFonts w:ascii="Tahoma" w:hAnsi="Tahoma" w:cs="Tahoma"/>
        </w:rPr>
        <w:tab/>
      </w:r>
    </w:p>
    <w:p w:rsidR="00393353" w:rsidRPr="00A322C3" w:rsidRDefault="00393353" w:rsidP="00393353">
      <w:pPr>
        <w:widowControl w:val="0"/>
        <w:tabs>
          <w:tab w:val="left" w:pos="290"/>
          <w:tab w:val="left" w:pos="1530"/>
          <w:tab w:val="left" w:pos="5509"/>
          <w:tab w:val="left" w:pos="7110"/>
        </w:tabs>
        <w:autoSpaceDE w:val="0"/>
        <w:autoSpaceDN w:val="0"/>
        <w:adjustRightInd w:val="0"/>
        <w:spacing w:before="221"/>
        <w:ind w:left="-720" w:right="-540"/>
        <w:rPr>
          <w:rFonts w:ascii="Tahoma" w:hAnsi="Tahoma" w:cs="Tahoma"/>
        </w:rPr>
      </w:pPr>
      <w:r w:rsidRPr="00A322C3">
        <w:rPr>
          <w:rFonts w:ascii="Tahoma" w:hAnsi="Tahoma" w:cs="Tahoma"/>
        </w:rPr>
        <w:tab/>
        <w:t>Employer:</w:t>
      </w:r>
      <w:r w:rsidRPr="00A322C3">
        <w:rPr>
          <w:rFonts w:ascii="Tahoma" w:hAnsi="Tahoma" w:cs="Tahoma"/>
        </w:rPr>
        <w:tab/>
        <w:t xml:space="preserve">Euclidean Capital </w:t>
      </w:r>
      <w:r w:rsidRPr="00A322C3">
        <w:rPr>
          <w:rFonts w:ascii="Tahoma" w:hAnsi="Tahoma" w:cs="Tahoma"/>
        </w:rPr>
        <w:tab/>
      </w:r>
      <w:r w:rsidRPr="00A322C3">
        <w:rPr>
          <w:rFonts w:ascii="Tahoma" w:hAnsi="Tahoma" w:cs="Tahoma"/>
        </w:rPr>
        <w:tab/>
        <w:t xml:space="preserve"> </w:t>
      </w:r>
    </w:p>
    <w:p w:rsidR="00393353" w:rsidRPr="00A322C3" w:rsidRDefault="00393353" w:rsidP="00393353">
      <w:pPr>
        <w:widowControl w:val="0"/>
        <w:tabs>
          <w:tab w:val="left" w:pos="290"/>
          <w:tab w:val="left" w:pos="5509"/>
          <w:tab w:val="left" w:pos="6120"/>
        </w:tabs>
        <w:autoSpaceDE w:val="0"/>
        <w:autoSpaceDN w:val="0"/>
        <w:adjustRightInd w:val="0"/>
        <w:spacing w:before="221"/>
        <w:ind w:left="-720" w:right="-540"/>
        <w:rPr>
          <w:rFonts w:ascii="Tahoma" w:hAnsi="Tahoma" w:cs="Tahoma"/>
        </w:rPr>
      </w:pPr>
      <w:r w:rsidRPr="00A322C3">
        <w:rPr>
          <w:rFonts w:ascii="Tahoma" w:hAnsi="Tahoma" w:cs="Tahoma"/>
        </w:rPr>
        <w:tab/>
        <w:t>Occupation: Hedge Fund Manager</w:t>
      </w:r>
    </w:p>
    <w:p w:rsidR="00393353" w:rsidRPr="00A322C3" w:rsidRDefault="00393353" w:rsidP="0039335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left="-720" w:right="-540"/>
        <w:rPr>
          <w:rFonts w:ascii="Tahoma" w:hAnsi="Tahoma" w:cs="Tahoma"/>
        </w:rPr>
      </w:pPr>
      <w:r w:rsidRPr="00A322C3">
        <w:rPr>
          <w:rFonts w:ascii="Tahoma" w:hAnsi="Tahoma" w:cs="Tahoma"/>
        </w:rPr>
        <w:tab/>
        <w:t>Address: New York, NY</w:t>
      </w:r>
    </w:p>
    <w:p w:rsidR="00DD508D" w:rsidRPr="00A322C3" w:rsidRDefault="00DD508D" w:rsidP="00A322C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right="-540"/>
        <w:rPr>
          <w:rFonts w:ascii="Tahoma" w:hAnsi="Tahoma" w:cs="Tahoma"/>
        </w:rPr>
      </w:pPr>
      <w:r w:rsidRPr="00A322C3">
        <w:rPr>
          <w:rFonts w:ascii="Tahoma" w:hAnsi="Tahoma" w:cs="Tahoma"/>
          <w:b/>
        </w:rPr>
        <w:t>Ask:</w:t>
      </w:r>
      <w:r w:rsidRPr="00A322C3">
        <w:rPr>
          <w:rFonts w:ascii="Tahoma" w:hAnsi="Tahoma" w:cs="Tahoma"/>
        </w:rPr>
        <w:t xml:space="preserve"> </w:t>
      </w:r>
      <w:r w:rsidR="008F054C" w:rsidRPr="008F054C">
        <w:rPr>
          <w:rFonts w:ascii="Tahoma" w:hAnsi="Tahoma" w:cs="Tahoma"/>
          <w:b/>
          <w:u w:val="single"/>
        </w:rPr>
        <w:t xml:space="preserve">Please ask Jim for </w:t>
      </w:r>
      <w:r w:rsidR="00CD79B7" w:rsidRPr="008F054C">
        <w:rPr>
          <w:rFonts w:ascii="Tahoma" w:hAnsi="Tahoma" w:cs="Tahoma"/>
          <w:b/>
          <w:u w:val="single"/>
        </w:rPr>
        <w:t>$250,000</w:t>
      </w:r>
      <w:bookmarkStart w:id="0" w:name="_GoBack"/>
      <w:bookmarkEnd w:id="0"/>
      <w:r w:rsidR="008F054C" w:rsidRPr="008F054C">
        <w:rPr>
          <w:rFonts w:ascii="Tahoma" w:hAnsi="Tahoma" w:cs="Tahoma"/>
          <w:b/>
          <w:u w:val="single"/>
        </w:rPr>
        <w:t xml:space="preserve"> for the Redistricting Trust at this time.</w:t>
      </w:r>
      <w:r w:rsidR="008F054C">
        <w:rPr>
          <w:rFonts w:ascii="Tahoma" w:hAnsi="Tahoma" w:cs="Tahoma"/>
        </w:rPr>
        <w:t xml:space="preserve"> </w:t>
      </w:r>
    </w:p>
    <w:p w:rsidR="00393353" w:rsidRDefault="00393353" w:rsidP="00A322C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right="-540"/>
        <w:rPr>
          <w:rFonts w:ascii="Tahoma" w:hAnsi="Tahoma" w:cs="Tahoma"/>
        </w:rPr>
      </w:pPr>
      <w:r w:rsidRPr="00A322C3">
        <w:rPr>
          <w:rFonts w:ascii="Tahoma" w:hAnsi="Tahoma" w:cs="Tahoma"/>
          <w:b/>
        </w:rPr>
        <w:t>Background</w:t>
      </w:r>
      <w:r w:rsidRPr="00A322C3">
        <w:rPr>
          <w:rFonts w:ascii="Tahoma" w:hAnsi="Tahoma" w:cs="Tahoma"/>
        </w:rPr>
        <w:t>:</w:t>
      </w:r>
    </w:p>
    <w:p w:rsidR="006F75EE" w:rsidRDefault="006F75EE" w:rsidP="00A322C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Jim contributed $1,000,000 to </w:t>
      </w:r>
      <w:r w:rsidRPr="006F75EE">
        <w:rPr>
          <w:rFonts w:ascii="Tahoma" w:hAnsi="Tahoma" w:cs="Tahoma"/>
        </w:rPr>
        <w:t>House Majority PAC</w:t>
      </w:r>
      <w:r>
        <w:rPr>
          <w:rFonts w:ascii="Tahoma" w:hAnsi="Tahoma" w:cs="Tahoma"/>
        </w:rPr>
        <w:t xml:space="preserve"> in March of 2014. You left a message for Jim on April 15, 2014 thanking him for his contribution. </w:t>
      </w:r>
    </w:p>
    <w:p w:rsidR="006F75EE" w:rsidRDefault="00C30803" w:rsidP="00A322C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right="-540"/>
        <w:rPr>
          <w:rFonts w:ascii="Tahoma" w:hAnsi="Tahoma" w:cs="Tahoma"/>
        </w:rPr>
      </w:pPr>
      <w:r>
        <w:rPr>
          <w:rFonts w:ascii="Tahoma" w:hAnsi="Tahoma" w:cs="Tahoma"/>
        </w:rPr>
        <w:t>Additionally</w:t>
      </w:r>
      <w:r w:rsidR="006F75EE">
        <w:rPr>
          <w:rFonts w:ascii="Tahoma" w:hAnsi="Tahoma" w:cs="Tahoma"/>
        </w:rPr>
        <w:t xml:space="preserve">, Jim contributed $2,000,000 to Senate Majority PAC in March of 2014. </w:t>
      </w:r>
    </w:p>
    <w:p w:rsidR="006F75EE" w:rsidRDefault="006F75EE" w:rsidP="00A322C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right="-540"/>
        <w:rPr>
          <w:rFonts w:ascii="Tahoma" w:hAnsi="Tahoma" w:cs="Tahoma"/>
        </w:rPr>
      </w:pPr>
      <w:r>
        <w:rPr>
          <w:rFonts w:ascii="Tahoma" w:hAnsi="Tahoma" w:cs="Tahoma"/>
        </w:rPr>
        <w:t xml:space="preserve">YOU met with Jim on February 10, 2014 in New York City. </w:t>
      </w:r>
    </w:p>
    <w:p w:rsidR="00954689" w:rsidRPr="00A322C3" w:rsidRDefault="00954689" w:rsidP="00A322C3">
      <w:pPr>
        <w:widowControl w:val="0"/>
        <w:tabs>
          <w:tab w:val="left" w:pos="290"/>
        </w:tabs>
        <w:autoSpaceDE w:val="0"/>
        <w:autoSpaceDN w:val="0"/>
        <w:adjustRightInd w:val="0"/>
        <w:spacing w:before="221"/>
        <w:ind w:right="-540"/>
        <w:rPr>
          <w:rFonts w:ascii="Tahoma" w:hAnsi="Tahoma" w:cs="Tahoma"/>
        </w:rPr>
      </w:pP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  <w:r w:rsidRPr="00A322C3">
        <w:rPr>
          <w:rFonts w:ascii="Tahoma" w:hAnsi="Tahoma"/>
        </w:rPr>
        <w:t>During the 2012, cycle Jim contributed $1.5 million to House Majority PAC.</w:t>
      </w: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  <w:r w:rsidRPr="00A322C3">
        <w:rPr>
          <w:rFonts w:ascii="Tahoma" w:hAnsi="Tahoma"/>
        </w:rPr>
        <w:t xml:space="preserve">You met with Jim in New York City on October 6, 2012. </w:t>
      </w: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  <w:r w:rsidRPr="00A322C3">
        <w:rPr>
          <w:rFonts w:ascii="Tahoma" w:hAnsi="Tahoma"/>
        </w:rPr>
        <w:t xml:space="preserve">In addition to House Majority PAC, Jim also contributed $5 million to Priorities USA and $3 million to </w:t>
      </w:r>
      <w:r w:rsidR="006F75EE">
        <w:rPr>
          <w:rFonts w:ascii="Tahoma" w:hAnsi="Tahoma"/>
        </w:rPr>
        <w:t xml:space="preserve">Senate </w:t>
      </w:r>
      <w:r w:rsidRPr="00A322C3">
        <w:rPr>
          <w:rFonts w:ascii="Tahoma" w:hAnsi="Tahoma"/>
        </w:rPr>
        <w:t>Majority PAC during the 2012 cycle. His wife, Marilyn contributed $75,000 to Planned Parenthood in 2012.</w:t>
      </w: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</w:p>
    <w:p w:rsidR="00A322C3" w:rsidRPr="00A322C3" w:rsidRDefault="00A322C3" w:rsidP="00A322C3">
      <w:pPr>
        <w:widowControl w:val="0"/>
        <w:tabs>
          <w:tab w:val="left" w:pos="0"/>
        </w:tabs>
        <w:autoSpaceDE w:val="0"/>
        <w:autoSpaceDN w:val="0"/>
        <w:adjustRightInd w:val="0"/>
        <w:ind w:right="-540"/>
        <w:rPr>
          <w:rFonts w:ascii="Tahoma" w:hAnsi="Tahoma"/>
        </w:rPr>
      </w:pPr>
      <w:r w:rsidRPr="00A322C3">
        <w:rPr>
          <w:rFonts w:ascii="Tahoma" w:hAnsi="Tahoma"/>
        </w:rPr>
        <w:t xml:space="preserve">Jim hosted the Unity 2012 Brunch at his home in Charlotte that YOU attended on September 5, 2012. Jim’s son, Nat, also attended the brunch. </w:t>
      </w:r>
    </w:p>
    <w:p w:rsidR="00393353" w:rsidRPr="00A322C3" w:rsidRDefault="00393353" w:rsidP="00306308">
      <w:pPr>
        <w:widowControl w:val="0"/>
        <w:tabs>
          <w:tab w:val="left" w:pos="0"/>
        </w:tabs>
        <w:autoSpaceDE w:val="0"/>
        <w:autoSpaceDN w:val="0"/>
        <w:adjustRightInd w:val="0"/>
        <w:ind w:right="-2174"/>
        <w:rPr>
          <w:rFonts w:ascii="Tahoma" w:hAnsi="Tahoma" w:cs="Tahoma"/>
          <w:b/>
          <w:bCs/>
          <w:sz w:val="22"/>
          <w:szCs w:val="22"/>
        </w:rPr>
      </w:pPr>
    </w:p>
    <w:p w:rsidR="00E26932" w:rsidRPr="00A322C3" w:rsidRDefault="00E26932" w:rsidP="00393353">
      <w:pPr>
        <w:widowControl w:val="0"/>
        <w:autoSpaceDE w:val="0"/>
        <w:autoSpaceDN w:val="0"/>
        <w:adjustRightInd w:val="0"/>
        <w:ind w:right="-2174"/>
        <w:rPr>
          <w:rFonts w:ascii="Tahoma" w:hAnsi="Tahoma" w:cs="Tahoma"/>
          <w:b/>
          <w:bCs/>
          <w:sz w:val="22"/>
          <w:szCs w:val="22"/>
        </w:rPr>
      </w:pPr>
    </w:p>
    <w:p w:rsidR="00A322C3" w:rsidRPr="00A322C3" w:rsidRDefault="00A322C3" w:rsidP="00A322C3">
      <w:pPr>
        <w:tabs>
          <w:tab w:val="left" w:pos="3377"/>
          <w:tab w:val="left" w:pos="4421"/>
        </w:tabs>
        <w:rPr>
          <w:rFonts w:ascii="Tahoma" w:eastAsia="Times New Roman" w:hAnsi="Tahoma"/>
          <w:b/>
          <w:bCs/>
          <w:color w:val="000000"/>
        </w:rPr>
      </w:pPr>
      <w:r w:rsidRPr="00A322C3">
        <w:rPr>
          <w:rFonts w:ascii="Tahoma" w:eastAsia="Times New Roman" w:hAnsi="Tahoma"/>
          <w:b/>
          <w:bCs/>
          <w:color w:val="000000"/>
        </w:rPr>
        <w:t>Jim Simons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="00A03B38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</w:rPr>
        <w:t>Marilyn Simons</w:t>
      </w:r>
    </w:p>
    <w:p w:rsidR="00A03B38" w:rsidRDefault="00A03B38" w:rsidP="00A322C3">
      <w:pPr>
        <w:tabs>
          <w:tab w:val="left" w:pos="4421"/>
        </w:tabs>
        <w:rPr>
          <w:rFonts w:ascii="Tahoma" w:eastAsia="Times New Roman" w:hAnsi="Tahoma"/>
          <w:b/>
          <w:bCs/>
          <w:color w:val="000000"/>
        </w:rPr>
      </w:pPr>
      <w:r>
        <w:rPr>
          <w:rFonts w:ascii="Tahoma" w:eastAsia="Times New Roman" w:hAnsi="Tahoma"/>
          <w:b/>
          <w:bCs/>
          <w:color w:val="000000"/>
        </w:rPr>
        <w:t xml:space="preserve">2014:  </w:t>
      </w:r>
      <w:r w:rsidRPr="00270FB6">
        <w:rPr>
          <w:rFonts w:ascii="Tahoma" w:eastAsia="Times New Roman" w:hAnsi="Tahoma"/>
          <w:b/>
          <w:bCs/>
          <w:color w:val="000000"/>
          <w:u w:val="single"/>
        </w:rPr>
        <w:t>House Majority PAC $1,000,000</w:t>
      </w:r>
      <w:r>
        <w:rPr>
          <w:rFonts w:ascii="Tahoma" w:eastAsia="Times New Roman" w:hAnsi="Tahoma"/>
          <w:b/>
          <w:bCs/>
          <w:color w:val="000000"/>
        </w:rPr>
        <w:tab/>
        <w:t>2014:</w:t>
      </w:r>
      <w:r>
        <w:rPr>
          <w:rFonts w:ascii="Tahoma" w:eastAsia="Times New Roman" w:hAnsi="Tahoma"/>
          <w:b/>
          <w:bCs/>
          <w:color w:val="000000"/>
        </w:rPr>
        <w:tab/>
        <w:t xml:space="preserve"> DCCC $32,400 (Mar)</w:t>
      </w:r>
    </w:p>
    <w:p w:rsidR="00A322C3" w:rsidRPr="00A322C3" w:rsidRDefault="00A03B38" w:rsidP="00A322C3">
      <w:pPr>
        <w:tabs>
          <w:tab w:val="left" w:pos="4421"/>
        </w:tabs>
        <w:rPr>
          <w:rFonts w:ascii="Tahoma" w:eastAsia="Times New Roman" w:hAnsi="Tahoma"/>
          <w:b/>
          <w:bCs/>
          <w:color w:val="000000"/>
        </w:rPr>
      </w:pPr>
      <w:r>
        <w:rPr>
          <w:rFonts w:ascii="Tahoma" w:eastAsia="Times New Roman" w:hAnsi="Tahoma"/>
          <w:bCs/>
          <w:color w:val="000000"/>
        </w:rPr>
        <w:t xml:space="preserve">           </w:t>
      </w:r>
      <w:r w:rsidRPr="00A03B38">
        <w:rPr>
          <w:rFonts w:ascii="Tahoma" w:eastAsia="Times New Roman" w:hAnsi="Tahoma"/>
          <w:bCs/>
          <w:color w:val="000000"/>
          <w:u w:val="single"/>
        </w:rPr>
        <w:t>Senate Majority PAC $2,000,000</w:t>
      </w:r>
      <w:r>
        <w:rPr>
          <w:rFonts w:ascii="Tahoma" w:eastAsia="Times New Roman" w:hAnsi="Tahoma"/>
          <w:b/>
          <w:bCs/>
          <w:color w:val="000000"/>
        </w:rPr>
        <w:tab/>
      </w:r>
      <w:r w:rsidRPr="00A03B38">
        <w:rPr>
          <w:rFonts w:ascii="Tahoma" w:eastAsia="Times New Roman" w:hAnsi="Tahoma"/>
          <w:bCs/>
          <w:color w:val="000000"/>
        </w:rPr>
        <w:t xml:space="preserve"> </w:t>
      </w:r>
      <w:r>
        <w:rPr>
          <w:rFonts w:ascii="Tahoma" w:eastAsia="Times New Roman" w:hAnsi="Tahoma"/>
          <w:bCs/>
          <w:color w:val="000000"/>
        </w:rPr>
        <w:tab/>
        <w:t xml:space="preserve">       </w:t>
      </w:r>
      <w:r w:rsidRPr="00A03B38">
        <w:rPr>
          <w:rFonts w:ascii="Tahoma" w:eastAsia="Times New Roman" w:hAnsi="Tahoma"/>
          <w:bCs/>
          <w:color w:val="000000"/>
        </w:rPr>
        <w:t>Planned Parenthood $25,000</w:t>
      </w:r>
    </w:p>
    <w:p w:rsidR="00A03B38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>
        <w:rPr>
          <w:rFonts w:ascii="Tahoma" w:eastAsia="Times New Roman" w:hAnsi="Tahoma"/>
          <w:b/>
          <w:bCs/>
          <w:color w:val="000000"/>
        </w:rPr>
        <w:t>2013:</w:t>
      </w:r>
      <w:r w:rsidR="00A03B38">
        <w:rPr>
          <w:rFonts w:ascii="Tahoma" w:eastAsia="Times New Roman" w:hAnsi="Tahoma"/>
          <w:b/>
          <w:bCs/>
          <w:color w:val="000000"/>
        </w:rPr>
        <w:t xml:space="preserve">  </w:t>
      </w:r>
      <w:r w:rsidRPr="00A322C3">
        <w:rPr>
          <w:rFonts w:ascii="Tahoma" w:eastAsia="Times New Roman" w:hAnsi="Tahoma"/>
          <w:b/>
          <w:bCs/>
          <w:color w:val="000000"/>
        </w:rPr>
        <w:t>DCCC $32,400 (Mar)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="00A03B38">
        <w:rPr>
          <w:rFonts w:ascii="Tahoma" w:eastAsia="Times New Roman" w:hAnsi="Tahoma"/>
          <w:color w:val="000000"/>
        </w:rPr>
        <w:tab/>
        <w:t xml:space="preserve">  </w:t>
      </w:r>
      <w:r w:rsidR="00A03B38" w:rsidRPr="00A03B38">
        <w:rPr>
          <w:rFonts w:ascii="Tahoma" w:eastAsia="Times New Roman" w:hAnsi="Tahoma"/>
          <w:b/>
          <w:color w:val="000000"/>
        </w:rPr>
        <w:t xml:space="preserve">DCCC $10,000 (Candidate) </w:t>
      </w:r>
    </w:p>
    <w:p w:rsidR="00A322C3" w:rsidRPr="00A322C3" w:rsidRDefault="00A03B38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b/>
          <w:bCs/>
          <w:color w:val="000000"/>
        </w:rPr>
      </w:pPr>
      <w:r>
        <w:rPr>
          <w:rFonts w:ascii="Tahoma" w:eastAsia="Times New Roman" w:hAnsi="Tahoma"/>
          <w:color w:val="000000"/>
        </w:rPr>
        <w:tab/>
        <w:t>DNC $32,400</w:t>
      </w:r>
      <w:r>
        <w:rPr>
          <w:rFonts w:ascii="Tahoma" w:eastAsia="Times New Roman" w:hAnsi="Tahoma"/>
          <w:color w:val="000000"/>
        </w:rPr>
        <w:tab/>
      </w:r>
      <w:r>
        <w:rPr>
          <w:rFonts w:ascii="Tahoma" w:eastAsia="Times New Roman" w:hAnsi="Tahoma"/>
          <w:color w:val="000000"/>
        </w:rPr>
        <w:tab/>
      </w:r>
      <w:r>
        <w:rPr>
          <w:rFonts w:ascii="Tahoma" w:eastAsia="Times New Roman" w:hAnsi="Tahoma"/>
          <w:color w:val="000000"/>
        </w:rPr>
        <w:tab/>
      </w:r>
      <w:r>
        <w:rPr>
          <w:rFonts w:ascii="Tahoma" w:eastAsia="Times New Roman" w:hAnsi="Tahoma"/>
          <w:b/>
          <w:bCs/>
          <w:color w:val="000000"/>
        </w:rPr>
        <w:t>2013</w:t>
      </w:r>
      <w:proofErr w:type="gramStart"/>
      <w:r>
        <w:rPr>
          <w:rFonts w:ascii="Tahoma" w:eastAsia="Times New Roman" w:hAnsi="Tahoma"/>
          <w:b/>
          <w:bCs/>
          <w:color w:val="000000"/>
        </w:rPr>
        <w:t>:</w:t>
      </w:r>
      <w:r w:rsidR="00A322C3" w:rsidRPr="00A322C3">
        <w:rPr>
          <w:rFonts w:ascii="Tahoma" w:eastAsia="Times New Roman" w:hAnsi="Tahoma"/>
          <w:b/>
          <w:bCs/>
          <w:color w:val="000000"/>
        </w:rPr>
        <w:t>DCCC</w:t>
      </w:r>
      <w:proofErr w:type="gramEnd"/>
      <w:r w:rsidR="00A322C3" w:rsidRPr="00A322C3">
        <w:rPr>
          <w:rFonts w:ascii="Tahoma" w:eastAsia="Times New Roman" w:hAnsi="Tahoma"/>
          <w:b/>
          <w:bCs/>
          <w:color w:val="000000"/>
        </w:rPr>
        <w:t xml:space="preserve"> $32,400 (Mar)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r w:rsidR="00A03B38">
        <w:rPr>
          <w:rFonts w:ascii="Tahoma" w:eastAsia="Times New Roman" w:hAnsi="Tahoma"/>
          <w:color w:val="000000"/>
        </w:rPr>
        <w:t>Kennedy, J $5,2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="00A03B38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>DSCC $32,400</w:t>
      </w:r>
    </w:p>
    <w:p w:rsidR="00A322C3" w:rsidRPr="00A322C3" w:rsidRDefault="00A03B38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>
        <w:rPr>
          <w:rFonts w:ascii="Tahoma" w:eastAsia="Times New Roman" w:hAnsi="Tahoma"/>
          <w:color w:val="000000"/>
        </w:rPr>
        <w:tab/>
        <w:t>Lowey</w:t>
      </w:r>
      <w:r w:rsidR="00A322C3" w:rsidRPr="00A322C3">
        <w:rPr>
          <w:rFonts w:ascii="Tahoma" w:eastAsia="Times New Roman" w:hAnsi="Tahoma"/>
          <w:color w:val="000000"/>
        </w:rPr>
        <w:t xml:space="preserve"> $5,200</w:t>
      </w:r>
      <w:r w:rsidR="00A322C3" w:rsidRPr="00A322C3"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ab/>
      </w:r>
      <w:r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>Israel $5,200</w:t>
      </w:r>
    </w:p>
    <w:p w:rsidR="00A322C3" w:rsidRPr="00A322C3" w:rsidRDefault="00A03B38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>
        <w:rPr>
          <w:rFonts w:ascii="Tahoma" w:eastAsia="Times New Roman" w:hAnsi="Tahoma"/>
          <w:color w:val="000000"/>
        </w:rPr>
        <w:tab/>
        <w:t xml:space="preserve">Israel </w:t>
      </w:r>
      <w:r w:rsidR="00A322C3" w:rsidRPr="00A322C3">
        <w:rPr>
          <w:rFonts w:ascii="Tahoma" w:eastAsia="Times New Roman" w:hAnsi="Tahoma"/>
          <w:color w:val="000000"/>
        </w:rPr>
        <w:t>$5,200</w:t>
      </w:r>
      <w:r w:rsidR="00A322C3" w:rsidRPr="00A322C3"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ab/>
      </w:r>
      <w:r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>Bishop $5,200</w:t>
      </w:r>
    </w:p>
    <w:p w:rsidR="00A322C3" w:rsidRPr="00A322C3" w:rsidRDefault="00A03B38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>
        <w:rPr>
          <w:rFonts w:ascii="Tahoma" w:eastAsia="Times New Roman" w:hAnsi="Tahoma"/>
          <w:color w:val="000000"/>
        </w:rPr>
        <w:lastRenderedPageBreak/>
        <w:tab/>
      </w:r>
      <w:r w:rsidR="00A322C3" w:rsidRPr="00A322C3"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ab/>
      </w:r>
      <w:r>
        <w:rPr>
          <w:rFonts w:ascii="Tahoma" w:eastAsia="Times New Roman" w:hAnsi="Tahoma"/>
          <w:color w:val="000000"/>
        </w:rPr>
        <w:tab/>
      </w:r>
      <w:r w:rsidR="00A322C3" w:rsidRPr="00A322C3">
        <w:rPr>
          <w:rFonts w:ascii="Tahoma" w:eastAsia="Times New Roman" w:hAnsi="Tahoma"/>
          <w:color w:val="000000"/>
        </w:rPr>
        <w:t>Eldridge $5,2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Bishop $5,2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Colbert Busch $5,2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King, P $5,2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Kids PAC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Eldridge $5,2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Booker $2,6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b/>
          <w:bCs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Kids PAC $5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</w:rPr>
        <w:t>2012:</w:t>
      </w:r>
      <w:r w:rsidRPr="00A322C3">
        <w:rPr>
          <w:rFonts w:ascii="Tahoma" w:eastAsia="Times New Roman" w:hAnsi="Tahoma"/>
          <w:b/>
          <w:bCs/>
          <w:color w:val="000000"/>
        </w:rPr>
        <w:tab/>
        <w:t>DCCC $30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  <w:u w:val="single"/>
        </w:rPr>
      </w:pPr>
      <w:r w:rsidRPr="00A322C3">
        <w:rPr>
          <w:rFonts w:ascii="Tahoma" w:eastAsia="Times New Roman" w:hAnsi="Tahoma"/>
          <w:color w:val="000000"/>
        </w:rPr>
        <w:tab/>
        <w:t>Miller $2,6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  <w:u w:val="single"/>
        </w:rPr>
        <w:t>Planned Parenthood $7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Baucus $2,6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DSCC $30,800</w:t>
      </w:r>
    </w:p>
    <w:p w:rsidR="00A322C3" w:rsidRPr="00A322C3" w:rsidRDefault="00A322C3" w:rsidP="00A322C3">
      <w:pPr>
        <w:tabs>
          <w:tab w:val="left" w:pos="810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b/>
          <w:bCs/>
          <w:color w:val="000000"/>
        </w:rPr>
        <w:t>2012: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  <w:u w:val="single"/>
        </w:rPr>
        <w:t>House Majority PAC $1,500,000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>Obama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</w:rPr>
        <w:t>DCCC $25,800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Israel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  <w:u w:val="single"/>
        </w:rPr>
        <w:t>Priorities USA $5,000,000</w:t>
      </w:r>
      <w:r w:rsidR="00442AEF">
        <w:rPr>
          <w:rFonts w:ascii="Tahoma" w:eastAsia="Times New Roman" w:hAnsi="Tahoma"/>
          <w:color w:val="000000"/>
        </w:rPr>
        <w:tab/>
      </w:r>
      <w:r w:rsidR="00442AEF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>Tester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r w:rsidR="006F75EE" w:rsidRPr="006F75EE">
        <w:rPr>
          <w:rFonts w:ascii="Tahoma" w:eastAsia="Times New Roman" w:hAnsi="Tahoma"/>
          <w:color w:val="000000"/>
          <w:u w:val="single"/>
        </w:rPr>
        <w:t xml:space="preserve">Senate </w:t>
      </w:r>
      <w:r w:rsidRPr="00A322C3">
        <w:rPr>
          <w:rFonts w:ascii="Tahoma" w:eastAsia="Times New Roman" w:hAnsi="Tahoma"/>
          <w:color w:val="000000"/>
          <w:u w:val="single"/>
        </w:rPr>
        <w:t>Majority PAC $2,500,000</w:t>
      </w:r>
      <w:r w:rsidR="00442AEF">
        <w:rPr>
          <w:rFonts w:ascii="Tahoma" w:eastAsia="Times New Roman" w:hAnsi="Tahoma"/>
          <w:color w:val="000000"/>
        </w:rPr>
        <w:tab/>
      </w:r>
      <w:r w:rsidR="00442AEF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>Bishop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Tester $5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Gillibrand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King, P $5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Kids PAC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Kids PAC $5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Warren $2,500</w:t>
      </w:r>
    </w:p>
    <w:p w:rsidR="00A322C3" w:rsidRPr="00A322C3" w:rsidRDefault="00A322C3" w:rsidP="00A322C3">
      <w:pPr>
        <w:tabs>
          <w:tab w:val="left" w:pos="810"/>
          <w:tab w:val="left" w:pos="3155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Holt $5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Schreibman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Schreibman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Slaughter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Slaughter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Maffei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Maffei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Murphy, M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Murphy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Hochul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Hochul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Maloney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Owens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Owens $2,5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b/>
          <w:bCs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Maloney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</w:rPr>
        <w:t>2011:</w:t>
      </w:r>
      <w:r w:rsidRPr="00A322C3">
        <w:rPr>
          <w:rFonts w:ascii="Tahoma" w:eastAsia="Times New Roman" w:hAnsi="Tahoma"/>
          <w:b/>
          <w:bCs/>
          <w:color w:val="000000"/>
        </w:rPr>
        <w:tab/>
        <w:t>DCCC $30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Donnelly $2,5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DSCC $30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b/>
          <w:bCs/>
          <w:color w:val="000000"/>
        </w:rPr>
        <w:t>2011:</w:t>
      </w:r>
      <w:r w:rsidRPr="00A322C3">
        <w:rPr>
          <w:rFonts w:ascii="Tahoma" w:eastAsia="Times New Roman" w:hAnsi="Tahoma"/>
          <w:b/>
          <w:bCs/>
          <w:color w:val="000000"/>
        </w:rPr>
        <w:tab/>
        <w:t>DCCC $30,800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Kids PAC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r w:rsidR="00954689" w:rsidRPr="00954689">
        <w:rPr>
          <w:rFonts w:ascii="Tahoma" w:eastAsia="Times New Roman" w:hAnsi="Tahoma"/>
          <w:color w:val="000000"/>
          <w:u w:val="single"/>
        </w:rPr>
        <w:t>Senate</w:t>
      </w:r>
      <w:r w:rsidR="00954689">
        <w:rPr>
          <w:rFonts w:ascii="Tahoma" w:eastAsia="Times New Roman" w:hAnsi="Tahoma"/>
          <w:color w:val="000000"/>
        </w:rPr>
        <w:t xml:space="preserve"> </w:t>
      </w:r>
      <w:r w:rsidRPr="00A322C3">
        <w:rPr>
          <w:rFonts w:ascii="Tahoma" w:eastAsia="Times New Roman" w:hAnsi="Tahoma"/>
          <w:color w:val="000000"/>
          <w:u w:val="single"/>
        </w:rPr>
        <w:t>Majority PAC $500,000</w:t>
      </w:r>
      <w:r w:rsidR="00954689">
        <w:rPr>
          <w:rFonts w:ascii="Tahoma" w:eastAsia="Times New Roman" w:hAnsi="Tahoma"/>
          <w:color w:val="000000"/>
        </w:rPr>
        <w:tab/>
      </w:r>
      <w:r w:rsidR="00954689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>Obama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Israel $5,0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Israel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Bishop, T $5,0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Bishop, T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Kids PAC $5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Gillibrand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b/>
          <w:bCs/>
          <w:color w:val="000000"/>
        </w:rPr>
        <w:t>2010:</w:t>
      </w:r>
      <w:r w:rsidRPr="00A322C3">
        <w:rPr>
          <w:rFonts w:ascii="Tahoma" w:eastAsia="Times New Roman" w:hAnsi="Tahoma"/>
          <w:b/>
          <w:bCs/>
          <w:color w:val="000000"/>
        </w:rPr>
        <w:tab/>
        <w:t>DCCC $24,100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</w:rPr>
        <w:t>2010: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>No giving history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b/>
          <w:bCs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LCV $13,0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b/>
          <w:bCs/>
          <w:color w:val="000000"/>
        </w:rPr>
        <w:t>2009:</w:t>
      </w:r>
      <w:r w:rsidRPr="00A322C3">
        <w:rPr>
          <w:rFonts w:ascii="Tahoma" w:eastAsia="Times New Roman" w:hAnsi="Tahoma"/>
          <w:b/>
          <w:bCs/>
          <w:color w:val="000000"/>
        </w:rPr>
        <w:tab/>
        <w:t>DCCC $30,4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NV </w:t>
      </w:r>
      <w:proofErr w:type="spellStart"/>
      <w:r w:rsidRPr="00A322C3">
        <w:rPr>
          <w:rFonts w:ascii="Tahoma" w:eastAsia="Times New Roman" w:hAnsi="Tahoma"/>
          <w:color w:val="000000"/>
        </w:rPr>
        <w:t>Dems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10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DSCC $30,4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Murray $4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Kids PAC $5,0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Miller, G $4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Bishop, T $4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Alexi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Bennet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4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Titus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Schumer $4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Boxer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Gillibrand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4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Giffords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Reid $4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Perriello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4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  <w:t>Israel $4,800</w:t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Giannoulias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Senate Victory $1,0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</w:r>
      <w:proofErr w:type="spellStart"/>
      <w:r w:rsidRPr="00A322C3">
        <w:rPr>
          <w:rFonts w:ascii="Tahoma" w:eastAsia="Times New Roman" w:hAnsi="Tahoma"/>
          <w:color w:val="000000"/>
        </w:rPr>
        <w:t>Bera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1,0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b/>
          <w:bCs/>
          <w:color w:val="000000"/>
        </w:rPr>
        <w:t>2009:</w:t>
      </w:r>
      <w:r w:rsidRPr="00A322C3">
        <w:rPr>
          <w:rFonts w:ascii="Tahoma" w:eastAsia="Times New Roman" w:hAnsi="Tahoma"/>
          <w:b/>
          <w:bCs/>
          <w:color w:val="000000"/>
        </w:rPr>
        <w:tab/>
        <w:t>DCCC $30,400</w:t>
      </w:r>
      <w:r w:rsidRPr="00A322C3">
        <w:rPr>
          <w:rFonts w:ascii="Tahoma" w:eastAsia="Times New Roman" w:hAnsi="Tahoma"/>
          <w:b/>
          <w:bCs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DSCC $30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Kids PAC $5,0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lastRenderedPageBreak/>
        <w:tab/>
      </w:r>
      <w:proofErr w:type="spellStart"/>
      <w:r w:rsidRPr="00A322C3">
        <w:rPr>
          <w:rFonts w:ascii="Tahoma" w:eastAsia="Times New Roman" w:hAnsi="Tahoma"/>
          <w:color w:val="000000"/>
        </w:rPr>
        <w:t>Bennet</w:t>
      </w:r>
      <w:proofErr w:type="spellEnd"/>
      <w:r w:rsidRPr="00A322C3">
        <w:rPr>
          <w:rFonts w:ascii="Tahoma" w:eastAsia="Times New Roman" w:hAnsi="Tahoma"/>
          <w:color w:val="000000"/>
        </w:rPr>
        <w:t xml:space="preserve"> $4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CT Victory $4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Schumer $4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Israel $4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>Bishop, T $3,800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Reid $3,8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Dodd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A322C3" w:rsidRPr="00A322C3" w:rsidRDefault="00A322C3" w:rsidP="00A322C3">
      <w:pPr>
        <w:tabs>
          <w:tab w:val="left" w:pos="810"/>
          <w:tab w:val="left" w:pos="3377"/>
          <w:tab w:val="left" w:pos="4421"/>
          <w:tab w:val="left" w:pos="5220"/>
        </w:tabs>
        <w:rPr>
          <w:rFonts w:ascii="Tahoma" w:eastAsia="Times New Roman" w:hAnsi="Tahoma"/>
          <w:color w:val="000000"/>
        </w:rPr>
      </w:pPr>
      <w:r w:rsidRPr="00A322C3">
        <w:rPr>
          <w:rFonts w:ascii="Tahoma" w:eastAsia="Times New Roman" w:hAnsi="Tahoma"/>
          <w:color w:val="000000"/>
        </w:rPr>
        <w:tab/>
        <w:t xml:space="preserve">Shelby $2,400 </w:t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  <w:r w:rsidRPr="00A322C3">
        <w:rPr>
          <w:rFonts w:ascii="Tahoma" w:eastAsia="Times New Roman" w:hAnsi="Tahoma"/>
          <w:color w:val="000000"/>
        </w:rPr>
        <w:tab/>
      </w:r>
    </w:p>
    <w:p w:rsidR="00F0489D" w:rsidRPr="00A322C3" w:rsidRDefault="00F0489D" w:rsidP="0091244E">
      <w:pPr>
        <w:rPr>
          <w:rFonts w:ascii="Tahoma" w:hAnsi="Tahoma" w:cs="Tahoma"/>
          <w:b/>
          <w:bCs/>
          <w:sz w:val="32"/>
        </w:rPr>
      </w:pPr>
    </w:p>
    <w:sectPr w:rsidR="00F0489D" w:rsidRPr="00A322C3" w:rsidSect="00711145">
      <w:footerReference w:type="even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1EAC" w:rsidRDefault="00231EAC" w:rsidP="00EA2933">
      <w:r>
        <w:separator/>
      </w:r>
    </w:p>
  </w:endnote>
  <w:endnote w:type="continuationSeparator" w:id="0">
    <w:p w:rsidR="00231EAC" w:rsidRDefault="00231EAC" w:rsidP="00EA2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AC" w:rsidRDefault="005E221B" w:rsidP="00DD6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EA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31EAC" w:rsidRDefault="00231EAC" w:rsidP="006D618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EAC" w:rsidRDefault="005E221B" w:rsidP="00DD61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31EA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054C">
      <w:rPr>
        <w:rStyle w:val="PageNumber"/>
        <w:noProof/>
      </w:rPr>
      <w:t>3</w:t>
    </w:r>
    <w:r>
      <w:rPr>
        <w:rStyle w:val="PageNumber"/>
      </w:rPr>
      <w:fldChar w:fldCharType="end"/>
    </w:r>
  </w:p>
  <w:p w:rsidR="00231EAC" w:rsidRDefault="00231EAC" w:rsidP="006D6185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1EAC" w:rsidRDefault="00231EAC" w:rsidP="00EA2933">
      <w:r>
        <w:separator/>
      </w:r>
    </w:p>
  </w:footnote>
  <w:footnote w:type="continuationSeparator" w:id="0">
    <w:p w:rsidR="00231EAC" w:rsidRDefault="00231EAC" w:rsidP="00EA293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454EB"/>
    <w:rsid w:val="000034CC"/>
    <w:rsid w:val="00003AA8"/>
    <w:rsid w:val="000113C2"/>
    <w:rsid w:val="000116E6"/>
    <w:rsid w:val="00020571"/>
    <w:rsid w:val="00024043"/>
    <w:rsid w:val="00051E3A"/>
    <w:rsid w:val="00054355"/>
    <w:rsid w:val="000563DC"/>
    <w:rsid w:val="00060799"/>
    <w:rsid w:val="0006786B"/>
    <w:rsid w:val="00074869"/>
    <w:rsid w:val="000848D0"/>
    <w:rsid w:val="00090CA6"/>
    <w:rsid w:val="000A13D8"/>
    <w:rsid w:val="000A2181"/>
    <w:rsid w:val="000D60DA"/>
    <w:rsid w:val="000E4B2A"/>
    <w:rsid w:val="000F17C9"/>
    <w:rsid w:val="00100157"/>
    <w:rsid w:val="0010142A"/>
    <w:rsid w:val="00105EF1"/>
    <w:rsid w:val="00130F27"/>
    <w:rsid w:val="00135397"/>
    <w:rsid w:val="001454EB"/>
    <w:rsid w:val="00146996"/>
    <w:rsid w:val="00156FDF"/>
    <w:rsid w:val="001745C7"/>
    <w:rsid w:val="00191AB9"/>
    <w:rsid w:val="00192B8D"/>
    <w:rsid w:val="00197328"/>
    <w:rsid w:val="001B6055"/>
    <w:rsid w:val="001C1727"/>
    <w:rsid w:val="001C2760"/>
    <w:rsid w:val="001C6536"/>
    <w:rsid w:val="001D76B5"/>
    <w:rsid w:val="001E1B3D"/>
    <w:rsid w:val="001E414A"/>
    <w:rsid w:val="001F0F51"/>
    <w:rsid w:val="0020015B"/>
    <w:rsid w:val="002024BF"/>
    <w:rsid w:val="00203634"/>
    <w:rsid w:val="00204DDB"/>
    <w:rsid w:val="00226D72"/>
    <w:rsid w:val="00226F51"/>
    <w:rsid w:val="0022720A"/>
    <w:rsid w:val="00230DA7"/>
    <w:rsid w:val="00231EAC"/>
    <w:rsid w:val="0023747A"/>
    <w:rsid w:val="00243837"/>
    <w:rsid w:val="0026727F"/>
    <w:rsid w:val="00270FB6"/>
    <w:rsid w:val="002777F3"/>
    <w:rsid w:val="002A4DF4"/>
    <w:rsid w:val="002B047A"/>
    <w:rsid w:val="002B6370"/>
    <w:rsid w:val="002C1C77"/>
    <w:rsid w:val="002D60B6"/>
    <w:rsid w:val="00306308"/>
    <w:rsid w:val="003105AE"/>
    <w:rsid w:val="003167DE"/>
    <w:rsid w:val="0032381D"/>
    <w:rsid w:val="00330DDC"/>
    <w:rsid w:val="00336714"/>
    <w:rsid w:val="003445A6"/>
    <w:rsid w:val="003467F9"/>
    <w:rsid w:val="00351BBB"/>
    <w:rsid w:val="00362F9B"/>
    <w:rsid w:val="00363CA5"/>
    <w:rsid w:val="00372EE3"/>
    <w:rsid w:val="00393353"/>
    <w:rsid w:val="003A3E69"/>
    <w:rsid w:val="003A3E87"/>
    <w:rsid w:val="003B2C28"/>
    <w:rsid w:val="003B7C92"/>
    <w:rsid w:val="003D6B91"/>
    <w:rsid w:val="003E706E"/>
    <w:rsid w:val="004011F2"/>
    <w:rsid w:val="00415257"/>
    <w:rsid w:val="0042273B"/>
    <w:rsid w:val="0042347F"/>
    <w:rsid w:val="00423C26"/>
    <w:rsid w:val="00425D68"/>
    <w:rsid w:val="00442AEF"/>
    <w:rsid w:val="00445732"/>
    <w:rsid w:val="004545A1"/>
    <w:rsid w:val="004565C4"/>
    <w:rsid w:val="00461410"/>
    <w:rsid w:val="00463E22"/>
    <w:rsid w:val="0047373C"/>
    <w:rsid w:val="00473D9A"/>
    <w:rsid w:val="00477A20"/>
    <w:rsid w:val="004943D2"/>
    <w:rsid w:val="004A13C3"/>
    <w:rsid w:val="004A389E"/>
    <w:rsid w:val="004B3B83"/>
    <w:rsid w:val="004E6DE4"/>
    <w:rsid w:val="004F5704"/>
    <w:rsid w:val="00502D1D"/>
    <w:rsid w:val="00506AEF"/>
    <w:rsid w:val="00514984"/>
    <w:rsid w:val="00516307"/>
    <w:rsid w:val="00521392"/>
    <w:rsid w:val="00542183"/>
    <w:rsid w:val="00553D24"/>
    <w:rsid w:val="00562164"/>
    <w:rsid w:val="00564CF8"/>
    <w:rsid w:val="0059324F"/>
    <w:rsid w:val="005B2EA4"/>
    <w:rsid w:val="005B3923"/>
    <w:rsid w:val="005C46F5"/>
    <w:rsid w:val="005D1452"/>
    <w:rsid w:val="005E221B"/>
    <w:rsid w:val="00601167"/>
    <w:rsid w:val="00602EAC"/>
    <w:rsid w:val="00622FF6"/>
    <w:rsid w:val="00635453"/>
    <w:rsid w:val="00637BD8"/>
    <w:rsid w:val="006456A7"/>
    <w:rsid w:val="00652919"/>
    <w:rsid w:val="006664F7"/>
    <w:rsid w:val="00666E24"/>
    <w:rsid w:val="00671140"/>
    <w:rsid w:val="0069365B"/>
    <w:rsid w:val="006A033A"/>
    <w:rsid w:val="006C7236"/>
    <w:rsid w:val="006D0C0F"/>
    <w:rsid w:val="006D6185"/>
    <w:rsid w:val="006E5D8A"/>
    <w:rsid w:val="006F69E4"/>
    <w:rsid w:val="006F75EE"/>
    <w:rsid w:val="00703F64"/>
    <w:rsid w:val="00711145"/>
    <w:rsid w:val="00717847"/>
    <w:rsid w:val="0072131A"/>
    <w:rsid w:val="0073146C"/>
    <w:rsid w:val="00757AEE"/>
    <w:rsid w:val="00762AEA"/>
    <w:rsid w:val="007673EB"/>
    <w:rsid w:val="00780F63"/>
    <w:rsid w:val="007911B5"/>
    <w:rsid w:val="007B3E2F"/>
    <w:rsid w:val="007B64C5"/>
    <w:rsid w:val="007C408F"/>
    <w:rsid w:val="007C5969"/>
    <w:rsid w:val="007D3476"/>
    <w:rsid w:val="007E6F60"/>
    <w:rsid w:val="008023A5"/>
    <w:rsid w:val="00813C18"/>
    <w:rsid w:val="00835B6B"/>
    <w:rsid w:val="0085599F"/>
    <w:rsid w:val="00864050"/>
    <w:rsid w:val="00865470"/>
    <w:rsid w:val="00870FC2"/>
    <w:rsid w:val="008740E1"/>
    <w:rsid w:val="00880782"/>
    <w:rsid w:val="00880908"/>
    <w:rsid w:val="00882C43"/>
    <w:rsid w:val="0088540F"/>
    <w:rsid w:val="00887234"/>
    <w:rsid w:val="00893A61"/>
    <w:rsid w:val="008B52E7"/>
    <w:rsid w:val="008C1964"/>
    <w:rsid w:val="008C38D3"/>
    <w:rsid w:val="008E36F4"/>
    <w:rsid w:val="008F054C"/>
    <w:rsid w:val="0090746B"/>
    <w:rsid w:val="0091244E"/>
    <w:rsid w:val="00912F2B"/>
    <w:rsid w:val="00954689"/>
    <w:rsid w:val="00956E58"/>
    <w:rsid w:val="00961229"/>
    <w:rsid w:val="00962760"/>
    <w:rsid w:val="00974357"/>
    <w:rsid w:val="0099168E"/>
    <w:rsid w:val="009A0E75"/>
    <w:rsid w:val="009A3BD5"/>
    <w:rsid w:val="009B07EB"/>
    <w:rsid w:val="009C13E3"/>
    <w:rsid w:val="009C3C8D"/>
    <w:rsid w:val="009D77B2"/>
    <w:rsid w:val="009E12B3"/>
    <w:rsid w:val="009E3F3C"/>
    <w:rsid w:val="00A03B38"/>
    <w:rsid w:val="00A119B0"/>
    <w:rsid w:val="00A17B49"/>
    <w:rsid w:val="00A31E40"/>
    <w:rsid w:val="00A322C3"/>
    <w:rsid w:val="00A4057B"/>
    <w:rsid w:val="00A53231"/>
    <w:rsid w:val="00A5717A"/>
    <w:rsid w:val="00A6261C"/>
    <w:rsid w:val="00A658E8"/>
    <w:rsid w:val="00A90096"/>
    <w:rsid w:val="00A93483"/>
    <w:rsid w:val="00AB13D6"/>
    <w:rsid w:val="00AB3132"/>
    <w:rsid w:val="00AB39F8"/>
    <w:rsid w:val="00AD2130"/>
    <w:rsid w:val="00AD2B6A"/>
    <w:rsid w:val="00AD6F76"/>
    <w:rsid w:val="00AE18C0"/>
    <w:rsid w:val="00AF21BA"/>
    <w:rsid w:val="00B02E52"/>
    <w:rsid w:val="00B045DF"/>
    <w:rsid w:val="00B04879"/>
    <w:rsid w:val="00B070E9"/>
    <w:rsid w:val="00B12BC7"/>
    <w:rsid w:val="00B31554"/>
    <w:rsid w:val="00B415C2"/>
    <w:rsid w:val="00B52328"/>
    <w:rsid w:val="00B7440E"/>
    <w:rsid w:val="00B808BD"/>
    <w:rsid w:val="00B91A46"/>
    <w:rsid w:val="00BA2F52"/>
    <w:rsid w:val="00BD0A06"/>
    <w:rsid w:val="00BE68B4"/>
    <w:rsid w:val="00BE6C6F"/>
    <w:rsid w:val="00BE7383"/>
    <w:rsid w:val="00C07C56"/>
    <w:rsid w:val="00C10847"/>
    <w:rsid w:val="00C2007B"/>
    <w:rsid w:val="00C26CA4"/>
    <w:rsid w:val="00C30803"/>
    <w:rsid w:val="00C3095C"/>
    <w:rsid w:val="00C40305"/>
    <w:rsid w:val="00C41D68"/>
    <w:rsid w:val="00C527A4"/>
    <w:rsid w:val="00C60F10"/>
    <w:rsid w:val="00C93434"/>
    <w:rsid w:val="00CB0259"/>
    <w:rsid w:val="00CB11C8"/>
    <w:rsid w:val="00CD109A"/>
    <w:rsid w:val="00CD79B7"/>
    <w:rsid w:val="00CE1969"/>
    <w:rsid w:val="00CF457C"/>
    <w:rsid w:val="00CF5FDE"/>
    <w:rsid w:val="00CF6459"/>
    <w:rsid w:val="00CF730C"/>
    <w:rsid w:val="00CF77F3"/>
    <w:rsid w:val="00D17D3B"/>
    <w:rsid w:val="00D20EDD"/>
    <w:rsid w:val="00D306EF"/>
    <w:rsid w:val="00D34437"/>
    <w:rsid w:val="00D5669E"/>
    <w:rsid w:val="00D66215"/>
    <w:rsid w:val="00D7183F"/>
    <w:rsid w:val="00D96CB0"/>
    <w:rsid w:val="00D97B4B"/>
    <w:rsid w:val="00DB498D"/>
    <w:rsid w:val="00DB7482"/>
    <w:rsid w:val="00DC7ADD"/>
    <w:rsid w:val="00DD508D"/>
    <w:rsid w:val="00DD610C"/>
    <w:rsid w:val="00DF5B49"/>
    <w:rsid w:val="00E06FDA"/>
    <w:rsid w:val="00E26932"/>
    <w:rsid w:val="00E401B5"/>
    <w:rsid w:val="00E40D3B"/>
    <w:rsid w:val="00E628E8"/>
    <w:rsid w:val="00E806C2"/>
    <w:rsid w:val="00E85797"/>
    <w:rsid w:val="00E86E41"/>
    <w:rsid w:val="00EA1563"/>
    <w:rsid w:val="00EA2933"/>
    <w:rsid w:val="00EA67B8"/>
    <w:rsid w:val="00ED1D61"/>
    <w:rsid w:val="00ED2E88"/>
    <w:rsid w:val="00EE0571"/>
    <w:rsid w:val="00EE7FCB"/>
    <w:rsid w:val="00EF3F96"/>
    <w:rsid w:val="00F0489D"/>
    <w:rsid w:val="00F2608B"/>
    <w:rsid w:val="00F31A84"/>
    <w:rsid w:val="00F347B0"/>
    <w:rsid w:val="00F36E7C"/>
    <w:rsid w:val="00F37B81"/>
    <w:rsid w:val="00F44706"/>
    <w:rsid w:val="00F46929"/>
    <w:rsid w:val="00F627C9"/>
    <w:rsid w:val="00F80CE2"/>
    <w:rsid w:val="00F9242A"/>
    <w:rsid w:val="00F960B2"/>
    <w:rsid w:val="00F97ECC"/>
    <w:rsid w:val="00FB366D"/>
    <w:rsid w:val="00FB37E9"/>
    <w:rsid w:val="00FB4436"/>
    <w:rsid w:val="00FB7F9C"/>
    <w:rsid w:val="00FD4FA5"/>
    <w:rsid w:val="00FD7F75"/>
    <w:rsid w:val="00FF496A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EB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B7F9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F9C"/>
    <w:rPr>
      <w:rFonts w:ascii="Lucida Grande" w:hAnsi="Lucida Grande" w:cs="Lucida Grande"/>
      <w:lang w:eastAsia="ja-JP"/>
    </w:rPr>
  </w:style>
  <w:style w:type="character" w:customStyle="1" w:styleId="apple-converted-space">
    <w:name w:val="apple-converted-space"/>
    <w:basedOn w:val="DefaultParagraphFont"/>
    <w:rsid w:val="00226F51"/>
  </w:style>
  <w:style w:type="character" w:customStyle="1" w:styleId="apple-style-span">
    <w:name w:val="apple-style-span"/>
    <w:basedOn w:val="DefaultParagraphFont"/>
    <w:rsid w:val="00AD2B6A"/>
  </w:style>
  <w:style w:type="character" w:styleId="Strong">
    <w:name w:val="Strong"/>
    <w:basedOn w:val="DefaultParagraphFont"/>
    <w:uiPriority w:val="22"/>
    <w:qFormat/>
    <w:rsid w:val="00A658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2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3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2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33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E6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DE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DE4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E4"/>
    <w:rPr>
      <w:rFonts w:ascii="Lucida Grande" w:hAnsi="Lucida Grande" w:cs="Lucida Grande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425D68"/>
    <w:pPr>
      <w:spacing w:before="100" w:beforeAutospacing="1" w:after="100" w:afterAutospacing="1" w:line="288" w:lineRule="atLeast"/>
    </w:pPr>
    <w:rPr>
      <w:rFonts w:ascii="Helvetica" w:eastAsia="Times New Roman" w:hAnsi="Helvetica" w:cs="Helvetica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6185"/>
  </w:style>
  <w:style w:type="paragraph" w:customStyle="1" w:styleId="DocumentLabel">
    <w:name w:val="Document Label"/>
    <w:next w:val="Normal"/>
    <w:rsid w:val="00191AB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EB"/>
    <w:rPr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FB7F9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7F9C"/>
    <w:rPr>
      <w:rFonts w:ascii="Lucida Grande" w:hAnsi="Lucida Grande" w:cs="Lucida Grande"/>
      <w:lang w:eastAsia="ja-JP"/>
    </w:rPr>
  </w:style>
  <w:style w:type="character" w:customStyle="1" w:styleId="apple-converted-space">
    <w:name w:val="apple-converted-space"/>
    <w:basedOn w:val="DefaultParagraphFont"/>
    <w:rsid w:val="00226F51"/>
  </w:style>
  <w:style w:type="character" w:customStyle="1" w:styleId="apple-style-span">
    <w:name w:val="apple-style-span"/>
    <w:basedOn w:val="DefaultParagraphFont"/>
    <w:rsid w:val="00AD2B6A"/>
  </w:style>
  <w:style w:type="character" w:styleId="Strong">
    <w:name w:val="Strong"/>
    <w:basedOn w:val="DefaultParagraphFont"/>
    <w:uiPriority w:val="22"/>
    <w:qFormat/>
    <w:rsid w:val="00A658E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29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933"/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A29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933"/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4E6D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D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DE4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D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6DE4"/>
    <w:rPr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D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DE4"/>
    <w:rPr>
      <w:rFonts w:ascii="Lucida Grande" w:hAnsi="Lucida Grande" w:cs="Lucida Grande"/>
      <w:sz w:val="18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425D68"/>
    <w:pPr>
      <w:spacing w:before="100" w:beforeAutospacing="1" w:after="100" w:afterAutospacing="1" w:line="288" w:lineRule="atLeast"/>
    </w:pPr>
    <w:rPr>
      <w:rFonts w:ascii="Helvetica" w:eastAsia="Times New Roman" w:hAnsi="Helvetica" w:cs="Helvetica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6D6185"/>
  </w:style>
  <w:style w:type="paragraph" w:customStyle="1" w:styleId="DocumentLabel">
    <w:name w:val="Document Label"/>
    <w:next w:val="Normal"/>
    <w:rsid w:val="00191AB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419863-7122-44D4-ADBC-28BD95E5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2</Characters>
  <Application>Microsoft Office Word</Application>
  <DocSecurity>0</DocSecurity>
  <Lines>21</Lines>
  <Paragraphs>6</Paragraphs>
  <ScaleCrop>false</ScaleCrop>
  <Company>House Majority PAC</Company>
  <LinksUpToDate>false</LinksUpToDate>
  <CharactersWithSpaces>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Salomone</dc:creator>
  <cp:lastModifiedBy>kurek</cp:lastModifiedBy>
  <cp:revision>2</cp:revision>
  <dcterms:created xsi:type="dcterms:W3CDTF">2014-06-10T18:22:00Z</dcterms:created>
  <dcterms:modified xsi:type="dcterms:W3CDTF">2014-06-10T18:22:00Z</dcterms:modified>
</cp:coreProperties>
</file>